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237" w:rsidRDefault="00723237" w:rsidP="00723237">
      <w:pPr>
        <w:rPr>
          <w:sz w:val="28"/>
          <w:szCs w:val="28"/>
        </w:rPr>
      </w:pPr>
      <w:r>
        <w:rPr>
          <w:sz w:val="28"/>
          <w:szCs w:val="28"/>
        </w:rPr>
        <w:t>Notulen tutorles 15</w:t>
      </w:r>
      <w:r>
        <w:rPr>
          <w:sz w:val="28"/>
          <w:szCs w:val="28"/>
        </w:rPr>
        <w:t>-09-2017</w:t>
      </w:r>
    </w:p>
    <w:p w:rsidR="00723237" w:rsidRDefault="00723237" w:rsidP="00723237">
      <w:pPr>
        <w:rPr>
          <w:sz w:val="24"/>
          <w:szCs w:val="24"/>
        </w:rPr>
      </w:pPr>
      <w:r>
        <w:rPr>
          <w:sz w:val="24"/>
          <w:szCs w:val="24"/>
        </w:rPr>
        <w:t>Start 10:40</w:t>
      </w:r>
    </w:p>
    <w:p w:rsidR="00723237" w:rsidRDefault="00723237" w:rsidP="00723237">
      <w:pPr>
        <w:rPr>
          <w:sz w:val="24"/>
          <w:szCs w:val="24"/>
        </w:rPr>
      </w:pPr>
      <w:r>
        <w:rPr>
          <w:sz w:val="24"/>
          <w:szCs w:val="24"/>
        </w:rPr>
        <w:t xml:space="preserve">Voorzitter: </w:t>
      </w:r>
      <w:r>
        <w:rPr>
          <w:sz w:val="24"/>
          <w:szCs w:val="24"/>
        </w:rPr>
        <w:t>Rick</w:t>
      </w:r>
    </w:p>
    <w:p w:rsidR="00723237" w:rsidRDefault="00723237" w:rsidP="00723237">
      <w:pPr>
        <w:rPr>
          <w:sz w:val="24"/>
          <w:szCs w:val="24"/>
        </w:rPr>
      </w:pPr>
      <w:r>
        <w:rPr>
          <w:sz w:val="24"/>
          <w:szCs w:val="24"/>
        </w:rPr>
        <w:t xml:space="preserve">Notulen gemaakt door </w:t>
      </w:r>
      <w:r>
        <w:rPr>
          <w:sz w:val="24"/>
          <w:szCs w:val="24"/>
        </w:rPr>
        <w:t>Maarten Hoefsloot</w:t>
      </w:r>
      <w:r>
        <w:rPr>
          <w:sz w:val="24"/>
          <w:szCs w:val="24"/>
        </w:rPr>
        <w:t xml:space="preserve">, Studentnummer: </w:t>
      </w:r>
      <w:r w:rsidR="007514BA">
        <w:rPr>
          <w:sz w:val="24"/>
          <w:szCs w:val="24"/>
        </w:rPr>
        <w:t>609476</w:t>
      </w:r>
    </w:p>
    <w:p w:rsidR="00723237" w:rsidRDefault="00723237" w:rsidP="00723237">
      <w:pPr>
        <w:rPr>
          <w:sz w:val="24"/>
          <w:szCs w:val="24"/>
        </w:rPr>
      </w:pPr>
      <w:r>
        <w:rPr>
          <w:sz w:val="24"/>
          <w:szCs w:val="24"/>
        </w:rPr>
        <w:t>Klas: G2.15</w:t>
      </w:r>
    </w:p>
    <w:p w:rsidR="00723237" w:rsidRDefault="00723237" w:rsidP="00723237">
      <w:r>
        <w:t xml:space="preserve">1. </w:t>
      </w:r>
      <w:r>
        <w:rPr>
          <w:b/>
        </w:rPr>
        <w:t xml:space="preserve">Opening </w:t>
      </w:r>
      <w:r>
        <w:t xml:space="preserve">-&gt; aanwezigheid wordt gecheckt, </w:t>
      </w:r>
      <w:r>
        <w:t>teun niet aanwezig i.v.m openbaar vervoer</w:t>
      </w:r>
      <w:r>
        <w:t xml:space="preserve"> </w:t>
      </w:r>
    </w:p>
    <w:p w:rsidR="007514BA" w:rsidRDefault="00723237" w:rsidP="00723237">
      <w:pPr>
        <w:rPr>
          <w:b/>
        </w:rPr>
      </w:pPr>
      <w:r>
        <w:t>2.</w:t>
      </w:r>
      <w:r>
        <w:rPr>
          <w:b/>
        </w:rPr>
        <w:t>Vaststellen agenda</w:t>
      </w:r>
    </w:p>
    <w:p w:rsidR="00723237" w:rsidRDefault="00723237" w:rsidP="00723237">
      <w:pPr>
        <w:rPr>
          <w:b/>
        </w:rPr>
      </w:pPr>
      <w:r>
        <w:rPr>
          <w:b/>
        </w:rPr>
        <w:t>3. Mededelingen</w:t>
      </w:r>
    </w:p>
    <w:p w:rsidR="00723237" w:rsidRDefault="00723237" w:rsidP="00723237">
      <w:pPr>
        <w:rPr>
          <w:b/>
        </w:rPr>
      </w:pPr>
      <w:r>
        <w:rPr>
          <w:b/>
        </w:rPr>
        <w:t>4. Notulen + Actiepunten vorige vergadering</w:t>
      </w:r>
    </w:p>
    <w:p w:rsidR="007514BA" w:rsidRDefault="007514BA" w:rsidP="007514BA">
      <w:pPr>
        <w:shd w:val="clear" w:color="auto" w:fill="FFFFFF"/>
        <w:spacing w:after="335" w:line="240" w:lineRule="auto"/>
        <w:rPr>
          <w:rFonts w:eastAsia="Times New Roman" w:cs="Helvetica"/>
          <w:lang w:eastAsia="nl-NL"/>
        </w:rPr>
      </w:pPr>
      <w:r>
        <w:rPr>
          <w:rFonts w:eastAsia="Times New Roman" w:cs="Helvetica"/>
          <w:lang w:eastAsia="nl-NL"/>
        </w:rPr>
        <w:t>Ieder groepje maakt een  samenwerkingscontract en is ondertekend.</w:t>
      </w:r>
    </w:p>
    <w:p w:rsidR="007514BA" w:rsidRDefault="007514BA" w:rsidP="007514BA">
      <w:pPr>
        <w:shd w:val="clear" w:color="auto" w:fill="FFFFFF"/>
        <w:spacing w:after="335" w:line="240" w:lineRule="auto"/>
        <w:rPr>
          <w:rFonts w:eastAsia="Times New Roman" w:cs="Helvetica"/>
          <w:lang w:eastAsia="nl-NL"/>
        </w:rPr>
      </w:pPr>
      <w:r>
        <w:rPr>
          <w:rFonts w:eastAsia="Times New Roman" w:cs="Helvetica"/>
          <w:lang w:eastAsia="nl-NL"/>
        </w:rPr>
        <w:t>Python script. Moet ook in GIT classroom staan</w:t>
      </w:r>
    </w:p>
    <w:p w:rsidR="007514BA" w:rsidRDefault="007514BA" w:rsidP="007514BA">
      <w:pPr>
        <w:shd w:val="clear" w:color="auto" w:fill="FFFFFF"/>
        <w:spacing w:after="335" w:line="240" w:lineRule="auto"/>
        <w:rPr>
          <w:rFonts w:eastAsia="Times New Roman" w:cs="Helvetica"/>
          <w:lang w:eastAsia="nl-NL"/>
        </w:rPr>
      </w:pPr>
      <w:r>
        <w:rPr>
          <w:rFonts w:eastAsia="Times New Roman" w:cs="Helvetica"/>
          <w:lang w:eastAsia="nl-NL"/>
        </w:rPr>
        <w:t>Presentatie waarin alle resultaten van het GC% overzichtelijk te zien zijn. 1 Iemand gaat presenteren volgende week. Bronvermelding niet vergeten (APA)!</w:t>
      </w:r>
    </w:p>
    <w:p w:rsidR="00723237" w:rsidRDefault="00723237" w:rsidP="00723237">
      <w:pPr>
        <w:rPr>
          <w:b/>
        </w:rPr>
      </w:pPr>
      <w:r>
        <w:t xml:space="preserve">5.  </w:t>
      </w:r>
      <w:r w:rsidR="00E47F6E">
        <w:rPr>
          <w:b/>
        </w:rPr>
        <w:t>Nabespreking weektaak 2</w:t>
      </w:r>
    </w:p>
    <w:p w:rsidR="00723237" w:rsidRDefault="00723237" w:rsidP="00723237">
      <w:r>
        <w:t>a. Presentaties</w:t>
      </w:r>
    </w:p>
    <w:p w:rsidR="00723237" w:rsidRDefault="00723237" w:rsidP="00723237">
      <w:r>
        <w:rPr>
          <w:b/>
        </w:rPr>
        <w:t>Groep 1</w:t>
      </w:r>
      <w:r>
        <w:t>:</w:t>
      </w:r>
      <w:r w:rsidR="00E47F6E">
        <w:t xml:space="preserve"> Y</w:t>
      </w:r>
      <w:r>
        <w:t>ouri gaat presenteren.</w:t>
      </w:r>
    </w:p>
    <w:p w:rsidR="00723237" w:rsidRDefault="00723237" w:rsidP="00723237">
      <w:r>
        <w:t>Deze slides zaten in de presentatie:</w:t>
      </w:r>
    </w:p>
    <w:p w:rsidR="00723237" w:rsidRDefault="00723237" w:rsidP="00723237">
      <w:r>
        <w:t>Laat een voorbeeld zien met de python code om te laten zien dat het werkt.</w:t>
      </w:r>
    </w:p>
    <w:p w:rsidR="005E198F" w:rsidRDefault="005E198F" w:rsidP="00723237">
      <w:r>
        <w:t>gc percentages worden vergeleken.</w:t>
      </w:r>
    </w:p>
    <w:p w:rsidR="005E198F" w:rsidRDefault="005E198F" w:rsidP="00723237">
      <w:r>
        <w:t>Git classroom was niet gelukt om te gebruiken en uploaden</w:t>
      </w:r>
    </w:p>
    <w:p w:rsidR="005E198F" w:rsidRDefault="005E198F" w:rsidP="00723237">
      <w:r>
        <w:t xml:space="preserve">Niemand nog gelukt </w:t>
      </w:r>
      <w:r w:rsidR="00E47F6E">
        <w:t>o</w:t>
      </w:r>
      <w:r>
        <w:t>m git clasroom te gebruiken.</w:t>
      </w:r>
    </w:p>
    <w:p w:rsidR="00723237" w:rsidRDefault="005E198F" w:rsidP="00723237">
      <w:r>
        <w:t>Foutcode bij uploaden naar git classroom. Lengte van mrna en dna sequenties niet met elkaar vergeleken.</w:t>
      </w:r>
    </w:p>
    <w:p w:rsidR="007514BA" w:rsidRDefault="007514BA" w:rsidP="00723237"/>
    <w:p w:rsidR="007514BA" w:rsidRDefault="007514BA" w:rsidP="00723237"/>
    <w:p w:rsidR="007514BA" w:rsidRDefault="007514BA" w:rsidP="00723237"/>
    <w:p w:rsidR="00723237" w:rsidRDefault="00723237" w:rsidP="00723237"/>
    <w:p w:rsidR="00723237" w:rsidRDefault="00723237" w:rsidP="00723237">
      <w:r>
        <w:rPr>
          <w:b/>
        </w:rPr>
        <w:lastRenderedPageBreak/>
        <w:t>Groep 2</w:t>
      </w:r>
      <w:r>
        <w:t xml:space="preserve">: </w:t>
      </w:r>
      <w:r w:rsidR="007514BA">
        <w:t>E</w:t>
      </w:r>
      <w:r w:rsidR="005E198F">
        <w:t xml:space="preserve">vander </w:t>
      </w:r>
      <w:r w:rsidR="007514BA">
        <w:t>presenteert</w:t>
      </w:r>
      <w:r w:rsidR="005E198F">
        <w:t>.</w:t>
      </w:r>
    </w:p>
    <w:p w:rsidR="005E198F" w:rsidRDefault="005E198F" w:rsidP="00723237">
      <w:r>
        <w:t xml:space="preserve">Samenwerkingscontract goed gelukt. </w:t>
      </w:r>
      <w:r w:rsidR="00644BE5">
        <w:t>Python code gemaakt maar zitten wat foutjes in.</w:t>
      </w:r>
    </w:p>
    <w:p w:rsidR="00E47F6E" w:rsidRPr="00E47F6E" w:rsidRDefault="00E47F6E" w:rsidP="00723237">
      <w:pPr>
        <w:rPr>
          <w:u w:val="single"/>
        </w:rPr>
      </w:pPr>
      <w:r w:rsidRPr="00E47F6E">
        <w:rPr>
          <w:u w:val="single"/>
        </w:rPr>
        <w:t>Z</w:t>
      </w:r>
      <w:r w:rsidR="005E198F" w:rsidRPr="00E47F6E">
        <w:rPr>
          <w:u w:val="single"/>
        </w:rPr>
        <w:t>ien jullie de fout in de code?</w:t>
      </w:r>
    </w:p>
    <w:p w:rsidR="00723237" w:rsidRDefault="005E198F" w:rsidP="00723237">
      <w:r>
        <w:t xml:space="preserve"> De fout was dat in de code voor het zoeken van de letters kleine letters in plaats van grote letters gegeven zijn.</w:t>
      </w:r>
    </w:p>
    <w:p w:rsidR="00E47F6E" w:rsidRPr="00E47F6E" w:rsidRDefault="00E47F6E" w:rsidP="00723237">
      <w:pPr>
        <w:rPr>
          <w:u w:val="single"/>
        </w:rPr>
      </w:pPr>
      <w:r w:rsidRPr="00E47F6E">
        <w:rPr>
          <w:u w:val="single"/>
        </w:rPr>
        <w:t>T</w:t>
      </w:r>
      <w:r w:rsidR="00644BE5" w:rsidRPr="00E47F6E">
        <w:rPr>
          <w:u w:val="single"/>
        </w:rPr>
        <w:t>egen welke problemen liepen jullie aan met git hub?</w:t>
      </w:r>
    </w:p>
    <w:p w:rsidR="00723237" w:rsidRDefault="00644BE5" w:rsidP="00723237">
      <w:r>
        <w:t xml:space="preserve"> Ze waren nog niet zover gekomen.</w:t>
      </w:r>
    </w:p>
    <w:p w:rsidR="00723237" w:rsidRDefault="00723237" w:rsidP="00723237">
      <w:r>
        <w:rPr>
          <w:b/>
        </w:rPr>
        <w:t>Groep 3</w:t>
      </w:r>
      <w:r>
        <w:t>:</w:t>
      </w:r>
      <w:r w:rsidR="00644BE5">
        <w:t xml:space="preserve"> Bram presenteerd.</w:t>
      </w:r>
    </w:p>
    <w:p w:rsidR="00644BE5" w:rsidRDefault="00644BE5" w:rsidP="00723237">
      <w:r>
        <w:t>Laten het script zien. Van elk aparte</w:t>
      </w:r>
      <w:bookmarkStart w:id="0" w:name="_GoBack"/>
      <w:bookmarkEnd w:id="0"/>
      <w:r>
        <w:t xml:space="preserve"> base de hoeveelheid berekend. Ziet er mooi uit.</w:t>
      </w:r>
    </w:p>
    <w:p w:rsidR="00723237" w:rsidRDefault="00723237" w:rsidP="00723237">
      <w:r>
        <w:t xml:space="preserve">Vragen ronde: </w:t>
      </w:r>
    </w:p>
    <w:p w:rsidR="00723237" w:rsidRDefault="007514BA" w:rsidP="00723237">
      <w:r>
        <w:t>G</w:t>
      </w:r>
      <w:r w:rsidR="00644BE5">
        <w:t>een vragen</w:t>
      </w:r>
    </w:p>
    <w:p w:rsidR="00723237" w:rsidRDefault="00723237" w:rsidP="00644BE5">
      <w:r>
        <w:rPr>
          <w:b/>
        </w:rPr>
        <w:t>Groep 4</w:t>
      </w:r>
      <w:r>
        <w:t xml:space="preserve">: </w:t>
      </w:r>
      <w:r w:rsidR="00644BE5">
        <w:t xml:space="preserve">Sander </w:t>
      </w:r>
      <w:r w:rsidR="007514BA">
        <w:t>presenteert</w:t>
      </w:r>
      <w:r w:rsidR="00644BE5">
        <w:t>.</w:t>
      </w:r>
    </w:p>
    <w:p w:rsidR="00644BE5" w:rsidRDefault="00644BE5" w:rsidP="00644BE5">
      <w:r>
        <w:t>Samenwerkingscontract alle punten benoemd. Alle punten van het script opdracht benoemd. Script laten zien niet gelukt. Git was ook niet gelukt, snapte de stappen niet.</w:t>
      </w:r>
    </w:p>
    <w:p w:rsidR="00644BE5" w:rsidRDefault="006344DD" w:rsidP="00644BE5">
      <w:r>
        <w:t>Geen vragen</w:t>
      </w:r>
    </w:p>
    <w:p w:rsidR="006344DD" w:rsidRPr="00F9651B" w:rsidRDefault="006344DD" w:rsidP="00644BE5">
      <w:pPr>
        <w:rPr>
          <w:b/>
        </w:rPr>
      </w:pPr>
      <w:r w:rsidRPr="00F9651B">
        <w:rPr>
          <w:b/>
        </w:rPr>
        <w:t>Nabespreking:</w:t>
      </w:r>
    </w:p>
    <w:p w:rsidR="006344DD" w:rsidRPr="00E47F6E" w:rsidRDefault="006344DD" w:rsidP="00644BE5">
      <w:pPr>
        <w:rPr>
          <w:u w:val="single"/>
        </w:rPr>
      </w:pPr>
      <w:r w:rsidRPr="00E47F6E">
        <w:rPr>
          <w:u w:val="single"/>
        </w:rPr>
        <w:t>Op welke manieren kun je een script testen?</w:t>
      </w:r>
    </w:p>
    <w:p w:rsidR="006344DD" w:rsidRDefault="006344DD" w:rsidP="00644BE5">
      <w:r>
        <w:t>Juiste uitkomst in gedachten houden.</w:t>
      </w:r>
    </w:p>
    <w:p w:rsidR="006344DD" w:rsidRPr="00E47F6E" w:rsidRDefault="006344DD" w:rsidP="00644BE5">
      <w:pPr>
        <w:rPr>
          <w:u w:val="single"/>
        </w:rPr>
      </w:pPr>
      <w:r w:rsidRPr="00E47F6E">
        <w:rPr>
          <w:u w:val="single"/>
        </w:rPr>
        <w:t xml:space="preserve">Wat </w:t>
      </w:r>
      <w:r w:rsidR="00F9651B" w:rsidRPr="00E47F6E">
        <w:rPr>
          <w:u w:val="single"/>
        </w:rPr>
        <w:t>verliep er</w:t>
      </w:r>
      <w:r w:rsidRPr="00E47F6E">
        <w:rPr>
          <w:u w:val="single"/>
        </w:rPr>
        <w:t xml:space="preserve"> moeilijk en wat ging er makkelijk?</w:t>
      </w:r>
    </w:p>
    <w:p w:rsidR="006344DD" w:rsidRDefault="006344DD" w:rsidP="00644BE5">
      <w:r>
        <w:t>Sander: de scripts verliepen moeilijk</w:t>
      </w:r>
    </w:p>
    <w:p w:rsidR="006344DD" w:rsidRDefault="006344DD" w:rsidP="00644BE5">
      <w:r>
        <w:t>Valerie: eigen code wel goed mar de percentages klopte niet en git hub lukte niet.</w:t>
      </w:r>
    </w:p>
    <w:p w:rsidR="006344DD" w:rsidRPr="00E47F6E" w:rsidRDefault="006344DD" w:rsidP="00644BE5">
      <w:pPr>
        <w:rPr>
          <w:u w:val="single"/>
        </w:rPr>
      </w:pPr>
      <w:r w:rsidRPr="00E47F6E">
        <w:rPr>
          <w:u w:val="single"/>
        </w:rPr>
        <w:t>Wat zouden jullie de volgende keer anders doen?</w:t>
      </w:r>
    </w:p>
    <w:p w:rsidR="006344DD" w:rsidRDefault="006344DD" w:rsidP="00644BE5">
      <w:r>
        <w:t>Gerber: betere afspraken maken, eigenlijk bij elkaar zitten om werk te doen.</w:t>
      </w:r>
    </w:p>
    <w:p w:rsidR="006344DD" w:rsidRDefault="006344DD" w:rsidP="00644BE5">
      <w:r>
        <w:t>13 punten verdelen:</w:t>
      </w:r>
    </w:p>
    <w:p w:rsidR="006344DD" w:rsidRDefault="006344DD" w:rsidP="00644BE5">
      <w:r>
        <w:t>Gerber de extra punt.</w:t>
      </w:r>
    </w:p>
    <w:p w:rsidR="006344DD" w:rsidRPr="00E47F6E" w:rsidRDefault="006344DD" w:rsidP="00644BE5">
      <w:pPr>
        <w:rPr>
          <w:u w:val="single"/>
        </w:rPr>
      </w:pPr>
      <w:r w:rsidRPr="00E47F6E">
        <w:rPr>
          <w:u w:val="single"/>
        </w:rPr>
        <w:t>Hoe verliep de samenwerking?</w:t>
      </w:r>
    </w:p>
    <w:p w:rsidR="006344DD" w:rsidRDefault="006344DD" w:rsidP="00644BE5">
      <w:r>
        <w:t>Mohammed: communicatie over whatsapp en meeten op school.</w:t>
      </w:r>
    </w:p>
    <w:p w:rsidR="006344DD" w:rsidRPr="00E47F6E" w:rsidRDefault="000C19BC" w:rsidP="00644BE5">
      <w:pPr>
        <w:rPr>
          <w:u w:val="single"/>
        </w:rPr>
      </w:pPr>
      <w:r w:rsidRPr="00E47F6E">
        <w:rPr>
          <w:u w:val="single"/>
        </w:rPr>
        <w:t>Hoe verliep de samenwerking?</w:t>
      </w:r>
    </w:p>
    <w:p w:rsidR="000C19BC" w:rsidRDefault="000C19BC" w:rsidP="00644BE5">
      <w:r>
        <w:lastRenderedPageBreak/>
        <w:t>Teun: veel communicatie over de app maar is niet ideaal.</w:t>
      </w:r>
    </w:p>
    <w:p w:rsidR="000C19BC" w:rsidRDefault="000C19BC" w:rsidP="00644BE5">
      <w:r>
        <w:t>Extra punt voor teun.</w:t>
      </w:r>
    </w:p>
    <w:p w:rsidR="000C19BC" w:rsidRDefault="000C19BC" w:rsidP="00644BE5">
      <w:r>
        <w:t>Communicatie ging wel goed-valerie</w:t>
      </w:r>
    </w:p>
    <w:p w:rsidR="000C19BC" w:rsidRDefault="000C19BC" w:rsidP="00644BE5">
      <w:r>
        <w:t>Extra punt aan valerie.</w:t>
      </w:r>
    </w:p>
    <w:p w:rsidR="000C19BC" w:rsidRDefault="000C19BC" w:rsidP="00644BE5"/>
    <w:p w:rsidR="00723237" w:rsidRDefault="000C19BC" w:rsidP="00723237">
      <w:pPr>
        <w:shd w:val="clear" w:color="auto" w:fill="FFFFFF"/>
        <w:spacing w:after="335" w:line="240" w:lineRule="auto"/>
        <w:rPr>
          <w:b/>
        </w:rPr>
      </w:pPr>
      <w:r>
        <w:rPr>
          <w:b/>
        </w:rPr>
        <w:t>Rondvraag:</w:t>
      </w:r>
    </w:p>
    <w:p w:rsidR="000C19BC" w:rsidRDefault="000C19BC" w:rsidP="00723237">
      <w:pPr>
        <w:shd w:val="clear" w:color="auto" w:fill="FFFFFF"/>
        <w:spacing w:after="335" w:line="240" w:lineRule="auto"/>
      </w:pPr>
      <w:r w:rsidRPr="000C19BC">
        <w:t>Geen vragen</w:t>
      </w:r>
    </w:p>
    <w:p w:rsidR="000C19BC" w:rsidRDefault="000C19BC" w:rsidP="00723237">
      <w:pPr>
        <w:shd w:val="clear" w:color="auto" w:fill="FFFFFF"/>
        <w:spacing w:after="335" w:line="240" w:lineRule="auto"/>
      </w:pPr>
      <w:r>
        <w:t xml:space="preserve">Note: code en resultaten moeten alsnog gedaan worden en correct zijn. (volgende week de resultaten in de presentaties laten </w:t>
      </w:r>
      <w:r w:rsidR="00E47F6E">
        <w:t>z</w:t>
      </w:r>
      <w:r>
        <w:t>ien om het te checken</w:t>
      </w:r>
      <w:r w:rsidR="00E47F6E">
        <w:t>)</w:t>
      </w:r>
    </w:p>
    <w:p w:rsidR="000C19BC" w:rsidRDefault="000C19BC" w:rsidP="00723237">
      <w:pPr>
        <w:shd w:val="clear" w:color="auto" w:fill="FFFFFF"/>
        <w:spacing w:after="335" w:line="240" w:lineRule="auto"/>
      </w:pPr>
      <w:r>
        <w:t>Sluiting nabespreking.</w:t>
      </w:r>
    </w:p>
    <w:p w:rsidR="000C19BC" w:rsidRDefault="000C19BC" w:rsidP="00723237">
      <w:pPr>
        <w:shd w:val="clear" w:color="auto" w:fill="FFFFFF"/>
        <w:spacing w:after="335" w:line="240" w:lineRule="auto"/>
      </w:pPr>
    </w:p>
    <w:p w:rsidR="000C19BC" w:rsidRDefault="000C19BC" w:rsidP="00723237">
      <w:pPr>
        <w:shd w:val="clear" w:color="auto" w:fill="FFFFFF"/>
        <w:spacing w:after="335" w:line="240" w:lineRule="auto"/>
        <w:rPr>
          <w:b/>
        </w:rPr>
      </w:pPr>
      <w:r>
        <w:rPr>
          <w:b/>
        </w:rPr>
        <w:t>Voorbespreking voor volgende week</w:t>
      </w:r>
      <w:r w:rsidR="00F9651B">
        <w:rPr>
          <w:b/>
        </w:rPr>
        <w:t xml:space="preserve"> (door valerie)</w:t>
      </w:r>
    </w:p>
    <w:p w:rsidR="00F9651B" w:rsidRDefault="00F9651B" w:rsidP="00F9651B">
      <w:pPr>
        <w:shd w:val="clear" w:color="auto" w:fill="FFFFFF"/>
        <w:spacing w:before="100" w:beforeAutospacing="1" w:after="100" w:afterAutospacing="1" w:line="240" w:lineRule="auto"/>
        <w:ind w:left="360"/>
      </w:pPr>
      <w:r>
        <w:t>Zie weektaak 3 voor inhoud van de weektaak.</w:t>
      </w:r>
    </w:p>
    <w:p w:rsidR="00F9651B" w:rsidRDefault="00F9651B" w:rsidP="00F9651B">
      <w:pPr>
        <w:shd w:val="clear" w:color="auto" w:fill="FFFFFF"/>
        <w:spacing w:before="100" w:beforeAutospacing="1" w:after="100" w:afterAutospacing="1" w:line="240" w:lineRule="auto"/>
        <w:ind w:left="360"/>
      </w:pPr>
      <w:r>
        <w:t>Valerie heeft mensen de beurt gegeven en ruimte overgelaten voor vragen.</w:t>
      </w:r>
    </w:p>
    <w:p w:rsidR="00E47F6E" w:rsidRDefault="00E47F6E" w:rsidP="00F9651B">
      <w:pPr>
        <w:shd w:val="clear" w:color="auto" w:fill="FFFFFF"/>
        <w:spacing w:before="100" w:beforeAutospacing="1" w:after="100" w:afterAutospacing="1" w:line="240" w:lineRule="auto"/>
        <w:ind w:left="360"/>
        <w:rPr>
          <w:b/>
        </w:rPr>
      </w:pPr>
      <w:r>
        <w:rPr>
          <w:b/>
        </w:rPr>
        <w:t>Actiepunten</w:t>
      </w:r>
    </w:p>
    <w:p w:rsidR="00E47F6E" w:rsidRDefault="007514BA" w:rsidP="00F9651B">
      <w:pPr>
        <w:shd w:val="clear" w:color="auto" w:fill="FFFFFF"/>
        <w:spacing w:before="100" w:beforeAutospacing="1" w:after="100" w:afterAutospacing="1" w:line="240" w:lineRule="auto"/>
        <w:ind w:left="360"/>
      </w:pPr>
      <w:r>
        <w:t>-</w:t>
      </w:r>
      <w:r w:rsidR="00E47F6E">
        <w:t>Psuedopunten</w:t>
      </w:r>
    </w:p>
    <w:p w:rsidR="00E47F6E" w:rsidRDefault="007514BA" w:rsidP="00F9651B">
      <w:pPr>
        <w:shd w:val="clear" w:color="auto" w:fill="FFFFFF"/>
        <w:spacing w:before="100" w:beforeAutospacing="1" w:after="100" w:afterAutospacing="1" w:line="240" w:lineRule="auto"/>
        <w:ind w:left="360"/>
      </w:pPr>
      <w:r>
        <w:t>-</w:t>
      </w:r>
      <w:r w:rsidR="00E47F6E">
        <w:t>Python script af hebben</w:t>
      </w:r>
    </w:p>
    <w:p w:rsidR="00E47F6E" w:rsidRDefault="007514BA" w:rsidP="00F9651B">
      <w:pPr>
        <w:shd w:val="clear" w:color="auto" w:fill="FFFFFF"/>
        <w:spacing w:before="100" w:beforeAutospacing="1" w:after="100" w:afterAutospacing="1" w:line="240" w:lineRule="auto"/>
        <w:ind w:left="360"/>
      </w:pPr>
      <w:r>
        <w:t>-</w:t>
      </w:r>
      <w:r w:rsidR="00E47F6E">
        <w:t>Presentatie moet afzijn</w:t>
      </w:r>
    </w:p>
    <w:p w:rsidR="00E47F6E" w:rsidRPr="007514BA" w:rsidRDefault="00E47F6E" w:rsidP="00F9651B">
      <w:pPr>
        <w:shd w:val="clear" w:color="auto" w:fill="FFFFFF"/>
        <w:spacing w:before="100" w:beforeAutospacing="1" w:after="100" w:afterAutospacing="1" w:line="240" w:lineRule="auto"/>
        <w:ind w:left="360"/>
        <w:rPr>
          <w:b/>
        </w:rPr>
      </w:pPr>
      <w:r w:rsidRPr="007514BA">
        <w:rPr>
          <w:b/>
        </w:rPr>
        <w:t>Rondvraag:</w:t>
      </w:r>
    </w:p>
    <w:p w:rsidR="00E47F6E" w:rsidRDefault="00E47F6E" w:rsidP="00F9651B">
      <w:pPr>
        <w:shd w:val="clear" w:color="auto" w:fill="FFFFFF"/>
        <w:spacing w:before="100" w:beforeAutospacing="1" w:after="100" w:afterAutospacing="1" w:line="240" w:lineRule="auto"/>
        <w:ind w:left="360"/>
      </w:pPr>
      <w:r>
        <w:t>Vraag van teun over zijn notulen van vorige week, die krijgt hij aan het einde van de les terug.</w:t>
      </w:r>
    </w:p>
    <w:p w:rsidR="000C19BC" w:rsidRDefault="00E47F6E" w:rsidP="007514BA">
      <w:pPr>
        <w:shd w:val="clear" w:color="auto" w:fill="FFFFFF"/>
        <w:spacing w:before="100" w:beforeAutospacing="1" w:after="100" w:afterAutospacing="1" w:line="240" w:lineRule="auto"/>
        <w:ind w:left="360"/>
      </w:pPr>
      <w:r>
        <w:t>Afsluiting 11:45</w:t>
      </w:r>
    </w:p>
    <w:p w:rsidR="007514BA" w:rsidRDefault="007514BA" w:rsidP="007514BA">
      <w:pPr>
        <w:shd w:val="clear" w:color="auto" w:fill="FFFFFF"/>
        <w:spacing w:before="100" w:beforeAutospacing="1" w:after="100" w:afterAutospacing="1" w:line="240" w:lineRule="auto"/>
        <w:ind w:left="360"/>
      </w:pPr>
    </w:p>
    <w:p w:rsidR="007514BA" w:rsidRDefault="007514BA" w:rsidP="007514BA">
      <w:pPr>
        <w:shd w:val="clear" w:color="auto" w:fill="FFFFFF"/>
        <w:spacing w:before="100" w:beforeAutospacing="1" w:after="100" w:afterAutospacing="1" w:line="240" w:lineRule="auto"/>
        <w:ind w:left="360"/>
      </w:pPr>
    </w:p>
    <w:p w:rsidR="007514BA" w:rsidRPr="000C19BC" w:rsidRDefault="007514BA" w:rsidP="007514BA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Helvetica"/>
          <w:lang w:eastAsia="nl-NL"/>
        </w:rPr>
      </w:pPr>
    </w:p>
    <w:p w:rsidR="00723237" w:rsidRDefault="00723237" w:rsidP="00723237">
      <w:pPr>
        <w:shd w:val="clear" w:color="auto" w:fill="FFFFFF"/>
        <w:spacing w:after="335" w:line="240" w:lineRule="auto"/>
        <w:rPr>
          <w:rFonts w:eastAsia="Times New Roman" w:cs="Helvetica"/>
          <w:lang w:eastAsia="nl-NL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016"/>
        <w:gridCol w:w="3023"/>
        <w:gridCol w:w="3023"/>
      </w:tblGrid>
      <w:tr w:rsidR="00723237" w:rsidTr="0072323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7" w:rsidRDefault="00723237">
            <w:pPr>
              <w:spacing w:after="335" w:line="240" w:lineRule="auto"/>
              <w:rPr>
                <w:rFonts w:eastAsia="Times New Roman" w:cs="Helvetica"/>
                <w:lang w:eastAsia="nl-NL"/>
              </w:rPr>
            </w:pPr>
            <w:r>
              <w:rPr>
                <w:rFonts w:eastAsia="Times New Roman" w:cs="Helvetica"/>
                <w:lang w:eastAsia="nl-NL"/>
              </w:rPr>
              <w:lastRenderedPageBreak/>
              <w:t xml:space="preserve">N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7" w:rsidRDefault="00723237">
            <w:pPr>
              <w:spacing w:after="335" w:line="240" w:lineRule="auto"/>
              <w:rPr>
                <w:rFonts w:eastAsia="Times New Roman" w:cs="Helvetica"/>
                <w:lang w:eastAsia="nl-NL"/>
              </w:rPr>
            </w:pPr>
            <w:r>
              <w:rPr>
                <w:rFonts w:eastAsia="Times New Roman" w:cs="Helvetica"/>
                <w:lang w:eastAsia="nl-NL"/>
              </w:rPr>
              <w:t xml:space="preserve">Voor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7" w:rsidRDefault="00723237">
            <w:pPr>
              <w:spacing w:after="335" w:line="240" w:lineRule="auto"/>
              <w:rPr>
                <w:rFonts w:eastAsia="Times New Roman" w:cs="Helvetica"/>
                <w:lang w:eastAsia="nl-NL"/>
              </w:rPr>
            </w:pPr>
            <w:r>
              <w:rPr>
                <w:rFonts w:eastAsia="Times New Roman" w:cs="Helvetica"/>
                <w:lang w:eastAsia="nl-NL"/>
              </w:rPr>
              <w:t>Notulist</w:t>
            </w:r>
          </w:p>
        </w:tc>
      </w:tr>
      <w:tr w:rsidR="00723237" w:rsidTr="0072323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7" w:rsidRDefault="00723237">
            <w:pPr>
              <w:spacing w:after="335" w:line="240" w:lineRule="auto"/>
              <w:rPr>
                <w:rFonts w:eastAsia="Times New Roman" w:cs="Helvetica"/>
                <w:lang w:eastAsia="nl-NL"/>
              </w:rPr>
            </w:pPr>
            <w:r>
              <w:rPr>
                <w:rFonts w:eastAsia="Times New Roman" w:cs="Helvetica"/>
                <w:lang w:eastAsia="nl-NL"/>
              </w:rPr>
              <w:t>Ric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7" w:rsidRDefault="00723237">
            <w:pPr>
              <w:spacing w:after="335" w:line="240" w:lineRule="auto"/>
              <w:rPr>
                <w:rFonts w:eastAsia="Times New Roman" w:cs="Helvetica"/>
                <w:lang w:eastAsia="nl-NL"/>
              </w:rPr>
            </w:pPr>
            <w:r>
              <w:rPr>
                <w:rFonts w:eastAsia="Times New Roman" w:cs="Helvetica"/>
                <w:lang w:eastAsia="nl-NL"/>
              </w:rPr>
              <w:t>Valer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7" w:rsidRDefault="00723237">
            <w:pPr>
              <w:spacing w:after="335" w:line="240" w:lineRule="auto"/>
              <w:rPr>
                <w:rFonts w:eastAsia="Times New Roman" w:cs="Helvetica"/>
                <w:lang w:eastAsia="nl-NL"/>
              </w:rPr>
            </w:pPr>
            <w:r>
              <w:rPr>
                <w:rFonts w:eastAsia="Times New Roman" w:cs="Helvetica"/>
                <w:lang w:eastAsia="nl-NL"/>
              </w:rPr>
              <w:t>Sander, Gerben</w:t>
            </w:r>
          </w:p>
        </w:tc>
      </w:tr>
      <w:tr w:rsidR="00723237" w:rsidTr="0072323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7" w:rsidRDefault="00723237">
            <w:pPr>
              <w:spacing w:after="335" w:line="240" w:lineRule="auto"/>
              <w:rPr>
                <w:rFonts w:eastAsia="Times New Roman" w:cs="Helvetica"/>
                <w:lang w:eastAsia="nl-NL"/>
              </w:rPr>
            </w:pPr>
            <w:r>
              <w:rPr>
                <w:rFonts w:eastAsia="Times New Roman" w:cs="Helvetica"/>
                <w:lang w:eastAsia="nl-NL"/>
              </w:rPr>
              <w:t>Eli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7" w:rsidRDefault="00723237">
            <w:pPr>
              <w:spacing w:after="335" w:line="240" w:lineRule="auto"/>
              <w:rPr>
                <w:rFonts w:eastAsia="Times New Roman" w:cs="Helvetica"/>
                <w:lang w:eastAsia="nl-NL"/>
              </w:rPr>
            </w:pPr>
            <w:r>
              <w:rPr>
                <w:rFonts w:eastAsia="Times New Roman" w:cs="Helvetica"/>
                <w:lang w:eastAsia="nl-NL"/>
              </w:rPr>
              <w:t>Evande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7" w:rsidRDefault="00723237">
            <w:pPr>
              <w:spacing w:after="335" w:line="240" w:lineRule="auto"/>
              <w:rPr>
                <w:rFonts w:eastAsia="Times New Roman" w:cs="Helvetica"/>
                <w:lang w:eastAsia="nl-NL"/>
              </w:rPr>
            </w:pPr>
            <w:r>
              <w:rPr>
                <w:rFonts w:eastAsia="Times New Roman" w:cs="Helvetica"/>
                <w:lang w:eastAsia="nl-NL"/>
              </w:rPr>
              <w:t>Bram, Rutger</w:t>
            </w:r>
          </w:p>
        </w:tc>
      </w:tr>
      <w:tr w:rsidR="00723237" w:rsidTr="0072323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7" w:rsidRDefault="00723237">
            <w:pPr>
              <w:spacing w:after="335" w:line="240" w:lineRule="auto"/>
              <w:rPr>
                <w:rFonts w:eastAsia="Times New Roman" w:cs="Helvetica"/>
                <w:lang w:eastAsia="nl-NL"/>
              </w:rPr>
            </w:pPr>
            <w:r>
              <w:rPr>
                <w:rFonts w:eastAsia="Times New Roman" w:cs="Helvetica"/>
                <w:lang w:eastAsia="nl-NL"/>
              </w:rPr>
              <w:t>Your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7" w:rsidRDefault="00723237">
            <w:pPr>
              <w:spacing w:after="335" w:line="240" w:lineRule="auto"/>
              <w:rPr>
                <w:rFonts w:eastAsia="Times New Roman" w:cs="Helvetica"/>
                <w:lang w:eastAsia="nl-NL"/>
              </w:rPr>
            </w:pPr>
            <w:r>
              <w:rPr>
                <w:rFonts w:eastAsia="Times New Roman" w:cs="Helvetica"/>
                <w:lang w:eastAsia="nl-NL"/>
              </w:rPr>
              <w:t>Teu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7" w:rsidRDefault="00723237">
            <w:pPr>
              <w:spacing w:after="335" w:line="240" w:lineRule="auto"/>
              <w:rPr>
                <w:rFonts w:eastAsia="Times New Roman" w:cs="Helvetica"/>
                <w:lang w:eastAsia="nl-NL"/>
              </w:rPr>
            </w:pPr>
            <w:r>
              <w:rPr>
                <w:rFonts w:eastAsia="Times New Roman" w:cs="Helvetica"/>
                <w:lang w:eastAsia="nl-NL"/>
              </w:rPr>
              <w:t>Maarten, Jelle</w:t>
            </w:r>
          </w:p>
        </w:tc>
      </w:tr>
      <w:tr w:rsidR="00723237" w:rsidTr="0072323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7" w:rsidRDefault="00723237">
            <w:pPr>
              <w:spacing w:after="335" w:line="240" w:lineRule="auto"/>
              <w:rPr>
                <w:rFonts w:eastAsia="Times New Roman" w:cs="Helvetica"/>
                <w:lang w:eastAsia="nl-NL"/>
              </w:rPr>
            </w:pPr>
            <w:r>
              <w:rPr>
                <w:rFonts w:eastAsia="Times New Roman" w:cs="Helvetica"/>
                <w:lang w:eastAsia="nl-NL"/>
              </w:rPr>
              <w:t>Charlott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7" w:rsidRDefault="00723237">
            <w:pPr>
              <w:spacing w:after="335" w:line="240" w:lineRule="auto"/>
              <w:rPr>
                <w:rFonts w:eastAsia="Times New Roman" w:cs="Helvetica"/>
                <w:lang w:eastAsia="nl-NL"/>
              </w:rPr>
            </w:pPr>
            <w:r>
              <w:rPr>
                <w:rFonts w:eastAsia="Times New Roman" w:cs="Helvetica"/>
                <w:lang w:eastAsia="nl-NL"/>
              </w:rPr>
              <w:t>Muhamme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7" w:rsidRDefault="00723237">
            <w:pPr>
              <w:spacing w:after="335" w:line="240" w:lineRule="auto"/>
              <w:rPr>
                <w:rFonts w:eastAsia="Times New Roman" w:cs="Helvetica"/>
                <w:lang w:eastAsia="nl-NL"/>
              </w:rPr>
            </w:pPr>
            <w:r>
              <w:rPr>
                <w:rFonts w:eastAsia="Times New Roman" w:cs="Helvetica"/>
                <w:lang w:eastAsia="nl-NL"/>
              </w:rPr>
              <w:t>Ilse, Youri</w:t>
            </w:r>
          </w:p>
        </w:tc>
      </w:tr>
      <w:tr w:rsidR="00723237" w:rsidTr="0072323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7" w:rsidRDefault="00723237">
            <w:pPr>
              <w:spacing w:after="335" w:line="240" w:lineRule="auto"/>
              <w:rPr>
                <w:rFonts w:eastAsia="Times New Roman" w:cs="Helvetica"/>
                <w:lang w:eastAsia="nl-NL"/>
              </w:rPr>
            </w:pPr>
            <w:r>
              <w:rPr>
                <w:rFonts w:eastAsia="Times New Roman" w:cs="Helvetica"/>
                <w:lang w:eastAsia="nl-NL"/>
              </w:rPr>
              <w:t>Jell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7" w:rsidRDefault="00723237">
            <w:pPr>
              <w:spacing w:after="335" w:line="240" w:lineRule="auto"/>
              <w:rPr>
                <w:rFonts w:eastAsia="Times New Roman" w:cs="Helvetica"/>
                <w:lang w:eastAsia="nl-NL"/>
              </w:rPr>
            </w:pPr>
            <w:r>
              <w:rPr>
                <w:rFonts w:eastAsia="Times New Roman" w:cs="Helvetica"/>
                <w:lang w:eastAsia="nl-NL"/>
              </w:rPr>
              <w:t>Maarte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7" w:rsidRDefault="00723237">
            <w:pPr>
              <w:spacing w:after="335" w:line="240" w:lineRule="auto"/>
              <w:rPr>
                <w:rFonts w:eastAsia="Times New Roman" w:cs="Helvetica"/>
                <w:lang w:eastAsia="nl-NL"/>
              </w:rPr>
            </w:pPr>
            <w:r>
              <w:rPr>
                <w:rFonts w:eastAsia="Times New Roman" w:cs="Helvetica"/>
                <w:lang w:eastAsia="nl-NL"/>
              </w:rPr>
              <w:t>Evander, Valerie</w:t>
            </w:r>
          </w:p>
        </w:tc>
      </w:tr>
      <w:tr w:rsidR="00723237" w:rsidTr="0072323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7" w:rsidRDefault="00723237">
            <w:pPr>
              <w:spacing w:after="335" w:line="240" w:lineRule="auto"/>
              <w:rPr>
                <w:rFonts w:eastAsia="Times New Roman" w:cs="Helvetica"/>
                <w:lang w:eastAsia="nl-NL"/>
              </w:rPr>
            </w:pPr>
            <w:r>
              <w:rPr>
                <w:rFonts w:eastAsia="Times New Roman" w:cs="Helvetica"/>
                <w:lang w:eastAsia="nl-NL"/>
              </w:rPr>
              <w:t>Rutge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7" w:rsidRDefault="00723237">
            <w:pPr>
              <w:spacing w:after="335" w:line="240" w:lineRule="auto"/>
              <w:rPr>
                <w:rFonts w:eastAsia="Times New Roman" w:cs="Helvetica"/>
                <w:lang w:eastAsia="nl-N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7" w:rsidRDefault="00723237">
            <w:pPr>
              <w:spacing w:after="335" w:line="240" w:lineRule="auto"/>
              <w:rPr>
                <w:rFonts w:eastAsia="Times New Roman" w:cs="Helvetica"/>
                <w:lang w:eastAsia="nl-NL"/>
              </w:rPr>
            </w:pPr>
            <w:r>
              <w:rPr>
                <w:rFonts w:eastAsia="Times New Roman" w:cs="Helvetica"/>
                <w:lang w:eastAsia="nl-NL"/>
              </w:rPr>
              <w:t>Muhammed</w:t>
            </w:r>
          </w:p>
        </w:tc>
      </w:tr>
    </w:tbl>
    <w:p w:rsidR="00723237" w:rsidRDefault="00723237" w:rsidP="00723237">
      <w:pPr>
        <w:shd w:val="clear" w:color="auto" w:fill="FFFFFF"/>
        <w:spacing w:after="335" w:line="240" w:lineRule="auto"/>
        <w:rPr>
          <w:rFonts w:eastAsia="Times New Roman" w:cs="Helvetica"/>
          <w:lang w:eastAsia="nl-NL"/>
        </w:rPr>
      </w:pPr>
    </w:p>
    <w:p w:rsidR="00723237" w:rsidRDefault="00723237" w:rsidP="0072323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Helvetica"/>
          <w:lang w:eastAsia="nl-NL"/>
        </w:rPr>
      </w:pPr>
    </w:p>
    <w:p w:rsidR="00723237" w:rsidRDefault="00723237"/>
    <w:sectPr w:rsidR="007232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642" w:rsidRDefault="00362642" w:rsidP="007514BA">
      <w:pPr>
        <w:spacing w:after="0" w:line="240" w:lineRule="auto"/>
      </w:pPr>
      <w:r>
        <w:separator/>
      </w:r>
    </w:p>
  </w:endnote>
  <w:endnote w:type="continuationSeparator" w:id="0">
    <w:p w:rsidR="00362642" w:rsidRDefault="00362642" w:rsidP="0075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8020418"/>
      <w:docPartObj>
        <w:docPartGallery w:val="Page Numbers (Bottom of Page)"/>
        <w:docPartUnique/>
      </w:docPartObj>
    </w:sdtPr>
    <w:sdtContent>
      <w:p w:rsidR="007514BA" w:rsidRDefault="007514B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97B">
          <w:rPr>
            <w:noProof/>
          </w:rPr>
          <w:t>1</w:t>
        </w:r>
        <w:r>
          <w:fldChar w:fldCharType="end"/>
        </w:r>
      </w:p>
    </w:sdtContent>
  </w:sdt>
  <w:p w:rsidR="007514BA" w:rsidRDefault="007514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642" w:rsidRDefault="00362642" w:rsidP="007514BA">
      <w:pPr>
        <w:spacing w:after="0" w:line="240" w:lineRule="auto"/>
      </w:pPr>
      <w:r>
        <w:separator/>
      </w:r>
    </w:p>
  </w:footnote>
  <w:footnote w:type="continuationSeparator" w:id="0">
    <w:p w:rsidR="00362642" w:rsidRDefault="00362642" w:rsidP="0075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4BA" w:rsidRDefault="007514BA">
    <w:pPr>
      <w:pStyle w:val="Koptekst"/>
    </w:pPr>
    <w:r>
      <w:t>Maarten Hoefsloot</w:t>
    </w:r>
    <w:r>
      <w:tab/>
    </w:r>
    <w:r>
      <w:tab/>
      <w:t>15-9-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E3A2F"/>
    <w:multiLevelType w:val="multilevel"/>
    <w:tmpl w:val="A0BC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37"/>
    <w:rsid w:val="000C19BC"/>
    <w:rsid w:val="00362642"/>
    <w:rsid w:val="0052697B"/>
    <w:rsid w:val="005E198F"/>
    <w:rsid w:val="006344DD"/>
    <w:rsid w:val="00644BE5"/>
    <w:rsid w:val="00723237"/>
    <w:rsid w:val="007514BA"/>
    <w:rsid w:val="00E47F6E"/>
    <w:rsid w:val="00F9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3D19"/>
  <w15:chartTrackingRefBased/>
  <w15:docId w15:val="{9480C768-D3D2-4EDA-9C72-E8B9D1FE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23237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72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7232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51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14BA"/>
  </w:style>
  <w:style w:type="paragraph" w:styleId="Voettekst">
    <w:name w:val="footer"/>
    <w:basedOn w:val="Standaard"/>
    <w:link w:val="VoettekstChar"/>
    <w:uiPriority w:val="99"/>
    <w:unhideWhenUsed/>
    <w:rsid w:val="00751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43CA-56B6-4E72-9FC9-D28E5597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Hoefsloot</dc:creator>
  <cp:keywords/>
  <dc:description/>
  <cp:lastModifiedBy>Maarten Hoefsloot</cp:lastModifiedBy>
  <cp:revision>1</cp:revision>
  <dcterms:created xsi:type="dcterms:W3CDTF">2017-09-15T08:36:00Z</dcterms:created>
  <dcterms:modified xsi:type="dcterms:W3CDTF">2017-09-15T09:59:00Z</dcterms:modified>
</cp:coreProperties>
</file>